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EB3A5C" w:rsidRDefault="00974646" w:rsidP="00513AE8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EB3A5C">
        <w:rPr>
          <w:rFonts w:ascii="TH SarabunPSK" w:hAnsi="TH SarabunPSK" w:cs="TH SarabunPSK"/>
          <w:b/>
          <w:bCs/>
          <w:sz w:val="36"/>
          <w:szCs w:val="36"/>
          <w:cs/>
        </w:rPr>
        <w:t>คู่มือสำหรับประชาชน</w:t>
      </w:r>
      <w:r w:rsidR="00513AE8" w:rsidRPr="00EB3A5C">
        <w:rPr>
          <w:rFonts w:ascii="TH SarabunPSK" w:hAnsi="TH SarabunPSK" w:cs="TH SarabunPSK"/>
          <w:b/>
          <w:bCs/>
          <w:sz w:val="36"/>
          <w:szCs w:val="36"/>
        </w:rPr>
        <w:t xml:space="preserve"> : </w:t>
      </w:r>
      <w:r w:rsidR="00081011" w:rsidRPr="00EB3A5C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ารรับแจ้งการตาย กรณีสงสัยว่าตายด้วยโรคติดต่ออันตรายหรือตายผิดธรรมชาติ</w:t>
      </w:r>
    </w:p>
    <w:p w:rsidR="00513AE8" w:rsidRPr="00EB3A5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B3A5C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่วยงานที่ให้บริการ </w:t>
      </w:r>
      <w:r w:rsidRPr="00EB3A5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B4E9A" w:rsidRPr="00EB3A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4E9A" w:rsidRPr="00EB3A5C">
        <w:rPr>
          <w:rFonts w:ascii="TH SarabunPSK" w:hAnsi="TH SarabunPSK" w:cs="TH SarabunPSK"/>
          <w:noProof/>
          <w:sz w:val="32"/>
          <w:szCs w:val="32"/>
          <w:cs/>
        </w:rPr>
        <w:t>เทศบาลตำบลลำใหม่ อำเภอเมืองยะลา จังหวัดยะลา</w:t>
      </w:r>
      <w:r w:rsidR="00081011" w:rsidRPr="00EB3A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EB3A5C">
        <w:rPr>
          <w:rFonts w:ascii="TH SarabunPSK" w:hAnsi="TH SarabunPSK" w:cs="TH SarabunPSK"/>
          <w:noProof/>
          <w:sz w:val="32"/>
          <w:szCs w:val="32"/>
          <w:cs/>
        </w:rPr>
        <w:t>กระทรวงมหาดไทย</w:t>
      </w:r>
      <w:r w:rsidRPr="00EB3A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974646" w:rsidRPr="00EB3A5C" w:rsidRDefault="007E3D38" w:rsidP="00513AE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1831.4pt,4pt" to="233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EB3A5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B3A5C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7367B" w:rsidRPr="00EB3A5C" w:rsidRDefault="00081011" w:rsidP="00513AE8">
      <w:pPr>
        <w:spacing w:after="0"/>
        <w:rPr>
          <w:rFonts w:ascii="TH SarabunPSK" w:hAnsi="TH SarabunPSK" w:cs="TH SarabunPSK"/>
          <w:sz w:val="32"/>
          <w:szCs w:val="32"/>
        </w:rPr>
      </w:pPr>
      <w:r w:rsidRPr="00EB3A5C">
        <w:rPr>
          <w:rFonts w:ascii="TH SarabunPSK" w:hAnsi="TH SarabunPSK" w:cs="TH SarabunPSK"/>
          <w:noProof/>
          <w:sz w:val="32"/>
          <w:szCs w:val="32"/>
        </w:rPr>
        <w:t xml:space="preserve">1. </w:t>
      </w:r>
      <w:r w:rsidRPr="00EB3A5C">
        <w:rPr>
          <w:rFonts w:ascii="TH SarabunPSK" w:hAnsi="TH SarabunPSK" w:cs="TH SarabunPSK"/>
          <w:noProof/>
          <w:sz w:val="32"/>
          <w:szCs w:val="32"/>
          <w:cs/>
        </w:rPr>
        <w:t>ผู้แจ้ง ได้แก่</w:t>
      </w:r>
      <w:r w:rsidRPr="00EB3A5C">
        <w:rPr>
          <w:rFonts w:ascii="TH SarabunPSK" w:hAnsi="TH SarabunPSK" w:cs="TH SarabunPSK"/>
          <w:noProof/>
          <w:sz w:val="32"/>
          <w:szCs w:val="32"/>
        </w:rPr>
        <w:br/>
        <w:t>(1)</w:t>
      </w:r>
      <w:r w:rsidRPr="00EB3A5C">
        <w:rPr>
          <w:rFonts w:ascii="TH SarabunPSK" w:hAnsi="TH SarabunPSK" w:cs="TH SarabunPSK"/>
          <w:noProof/>
          <w:sz w:val="32"/>
          <w:szCs w:val="32"/>
          <w:cs/>
        </w:rPr>
        <w:t xml:space="preserve">เจ้าบ้านที่มีคนตาย กรณีคนตายในบ้าน </w:t>
      </w:r>
      <w:r w:rsidRPr="00EB3A5C">
        <w:rPr>
          <w:rFonts w:ascii="TH SarabunPSK" w:hAnsi="TH SarabunPSK" w:cs="TH SarabunPSK"/>
          <w:noProof/>
          <w:sz w:val="32"/>
          <w:szCs w:val="32"/>
        </w:rPr>
        <w:t>(</w:t>
      </w:r>
      <w:r w:rsidRPr="00EB3A5C">
        <w:rPr>
          <w:rFonts w:ascii="TH SarabunPSK" w:hAnsi="TH SarabunPSK" w:cs="TH SarabunPSK"/>
          <w:noProof/>
          <w:sz w:val="32"/>
          <w:szCs w:val="32"/>
          <w:cs/>
        </w:rPr>
        <w:t>รวมถึงสถานพยาบาล</w:t>
      </w:r>
      <w:r w:rsidRPr="00EB3A5C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EB3A5C">
        <w:rPr>
          <w:rFonts w:ascii="TH SarabunPSK" w:hAnsi="TH SarabunPSK" w:cs="TH SarabunPSK"/>
          <w:noProof/>
          <w:sz w:val="32"/>
          <w:szCs w:val="32"/>
          <w:cs/>
        </w:rPr>
        <w:t>หากไม่มีเจ้าบ้านให้ผู้พบศพเป็นผู้แจ้ง</w:t>
      </w:r>
      <w:r w:rsidRPr="00EB3A5C">
        <w:rPr>
          <w:rFonts w:ascii="TH SarabunPSK" w:hAnsi="TH SarabunPSK" w:cs="TH SarabunPSK"/>
          <w:noProof/>
          <w:sz w:val="32"/>
          <w:szCs w:val="32"/>
        </w:rPr>
        <w:br/>
        <w:t>(2)</w:t>
      </w:r>
      <w:r w:rsidRPr="00EB3A5C">
        <w:rPr>
          <w:rFonts w:ascii="TH SarabunPSK" w:hAnsi="TH SarabunPSK" w:cs="TH SarabunPSK"/>
          <w:noProof/>
          <w:sz w:val="32"/>
          <w:szCs w:val="32"/>
          <w:cs/>
        </w:rPr>
        <w:t>บุคคลที่ไปกับผู้ตายหรือผู้พบศพ กรณีตายนอกบ้าน</w:t>
      </w:r>
      <w:r w:rsidRPr="00EB3A5C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EB3A5C">
        <w:rPr>
          <w:rFonts w:ascii="TH SarabunPSK" w:hAnsi="TH SarabunPSK" w:cs="TH SarabunPSK"/>
          <w:noProof/>
          <w:sz w:val="32"/>
          <w:szCs w:val="32"/>
          <w:cs/>
        </w:rPr>
        <w:t xml:space="preserve">ระยะเวลาการแจ้ง ภายใน </w:t>
      </w:r>
      <w:r w:rsidRPr="00EB3A5C">
        <w:rPr>
          <w:rFonts w:ascii="TH SarabunPSK" w:hAnsi="TH SarabunPSK" w:cs="TH SarabunPSK"/>
          <w:noProof/>
          <w:sz w:val="32"/>
          <w:szCs w:val="32"/>
        </w:rPr>
        <w:t xml:space="preserve">24 </w:t>
      </w:r>
      <w:r w:rsidRPr="00EB3A5C">
        <w:rPr>
          <w:rFonts w:ascii="TH SarabunPSK" w:hAnsi="TH SarabunPSK" w:cs="TH SarabunPSK"/>
          <w:noProof/>
          <w:sz w:val="32"/>
          <w:szCs w:val="32"/>
          <w:cs/>
        </w:rPr>
        <w:t>ชั่วโมง นับตั้งแต่เวลาตาย หรือเวลาพบศพ</w:t>
      </w:r>
      <w:r w:rsidRPr="00EB3A5C">
        <w:rPr>
          <w:rFonts w:ascii="TH SarabunPSK" w:hAnsi="TH SarabunPSK" w:cs="TH SarabunPSK"/>
          <w:noProof/>
          <w:sz w:val="32"/>
          <w:szCs w:val="32"/>
        </w:rPr>
        <w:br/>
        <w:t xml:space="preserve">3. </w:t>
      </w:r>
      <w:r w:rsidRPr="00EB3A5C">
        <w:rPr>
          <w:rFonts w:ascii="TH SarabunPSK" w:hAnsi="TH SarabunPSK" w:cs="TH SarabunPSK"/>
          <w:noProof/>
          <w:sz w:val="32"/>
          <w:szCs w:val="32"/>
          <w:cs/>
        </w:rPr>
        <w:t>เงื่อนไข</w:t>
      </w:r>
      <w:r w:rsidRPr="00EB3A5C">
        <w:rPr>
          <w:rFonts w:ascii="TH SarabunPSK" w:hAnsi="TH SarabunPSK" w:cs="TH SarabunPSK"/>
          <w:noProof/>
          <w:sz w:val="32"/>
          <w:szCs w:val="32"/>
        </w:rPr>
        <w:br/>
        <w:t xml:space="preserve">(1) </w:t>
      </w:r>
      <w:r w:rsidRPr="00EB3A5C">
        <w:rPr>
          <w:rFonts w:ascii="TH SarabunPSK" w:hAnsi="TH SarabunPSK" w:cs="TH SarabunPSK"/>
          <w:noProof/>
          <w:sz w:val="32"/>
          <w:szCs w:val="32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EB3A5C">
        <w:rPr>
          <w:rFonts w:ascii="TH SarabunPSK" w:hAnsi="TH SarabunPSK" w:cs="TH SarabunPSK"/>
          <w:noProof/>
          <w:sz w:val="32"/>
          <w:szCs w:val="32"/>
        </w:rPr>
        <w:t>60</w:t>
      </w:r>
      <w:r w:rsidRPr="00EB3A5C">
        <w:rPr>
          <w:rFonts w:ascii="TH SarabunPSK" w:hAnsi="TH SarabunPSK" w:cs="TH SarabunPSK"/>
          <w:noProof/>
          <w:sz w:val="32"/>
          <w:szCs w:val="32"/>
          <w:cs/>
        </w:rPr>
        <w:t>วัน</w:t>
      </w:r>
      <w:r w:rsidRPr="00EB3A5C">
        <w:rPr>
          <w:rFonts w:ascii="TH SarabunPSK" w:hAnsi="TH SarabunPSK" w:cs="TH SarabunPSK"/>
          <w:noProof/>
          <w:sz w:val="32"/>
          <w:szCs w:val="32"/>
        </w:rPr>
        <w:br/>
        <w:t xml:space="preserve">(2) </w:t>
      </w:r>
      <w:r w:rsidRPr="00EB3A5C">
        <w:rPr>
          <w:rFonts w:ascii="TH SarabunPSK" w:hAnsi="TH SarabunPSK" w:cs="TH SarabunPSK"/>
          <w:noProof/>
          <w:sz w:val="32"/>
          <w:szCs w:val="32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EB3A5C">
        <w:rPr>
          <w:rFonts w:ascii="TH SarabunPSK" w:hAnsi="TH SarabunPSK" w:cs="TH SarabunPSK"/>
          <w:noProof/>
          <w:sz w:val="32"/>
          <w:szCs w:val="32"/>
        </w:rPr>
        <w:t xml:space="preserve">90 </w:t>
      </w:r>
      <w:r w:rsidRPr="00EB3A5C">
        <w:rPr>
          <w:rFonts w:ascii="TH SarabunPSK" w:hAnsi="TH SarabunPSK" w:cs="TH SarabunPSK"/>
          <w:noProof/>
          <w:sz w:val="32"/>
          <w:szCs w:val="32"/>
          <w:cs/>
        </w:rPr>
        <w:t xml:space="preserve">วัน </w:t>
      </w:r>
      <w:r w:rsidRPr="00EB3A5C">
        <w:rPr>
          <w:rFonts w:ascii="TH SarabunPSK" w:hAnsi="TH SarabunPSK" w:cs="TH SarabunPSK"/>
          <w:noProof/>
          <w:sz w:val="32"/>
          <w:szCs w:val="32"/>
        </w:rPr>
        <w:t>(</w:t>
      </w:r>
      <w:r w:rsidRPr="00EB3A5C">
        <w:rPr>
          <w:rFonts w:ascii="TH SarabunPSK" w:hAnsi="TH SarabunPSK" w:cs="TH SarabunPSK"/>
          <w:noProof/>
          <w:sz w:val="32"/>
          <w:szCs w:val="32"/>
          <w:cs/>
        </w:rPr>
        <w:t xml:space="preserve">ทั้งนี้ การหารือต้องส่งให้สำนักทะเบียนกลาง ภายใน </w:t>
      </w:r>
      <w:r w:rsidRPr="00EB3A5C">
        <w:rPr>
          <w:rFonts w:ascii="TH SarabunPSK" w:hAnsi="TH SarabunPSK" w:cs="TH SarabunPSK"/>
          <w:noProof/>
          <w:sz w:val="32"/>
          <w:szCs w:val="32"/>
        </w:rPr>
        <w:t xml:space="preserve">30 </w:t>
      </w:r>
      <w:r w:rsidRPr="00EB3A5C">
        <w:rPr>
          <w:rFonts w:ascii="TH SarabunPSK" w:hAnsi="TH SarabunPSK" w:cs="TH SarabunPSK"/>
          <w:noProof/>
          <w:sz w:val="32"/>
          <w:szCs w:val="32"/>
          <w:cs/>
        </w:rPr>
        <w:t>วัน นับแต่วันที่รับเรื่อง</w:t>
      </w:r>
      <w:r w:rsidRPr="00EB3A5C">
        <w:rPr>
          <w:rFonts w:ascii="TH SarabunPSK" w:hAnsi="TH SarabunPSK" w:cs="TH SarabunPSK"/>
          <w:noProof/>
          <w:sz w:val="32"/>
          <w:szCs w:val="32"/>
        </w:rPr>
        <w:t xml:space="preserve">) </w:t>
      </w:r>
      <w:r w:rsidRPr="00EB3A5C">
        <w:rPr>
          <w:rFonts w:ascii="TH SarabunPSK" w:hAnsi="TH SarabunPSK" w:cs="TH SarabunPSK"/>
          <w:noProof/>
          <w:sz w:val="32"/>
          <w:szCs w:val="32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EB3A5C">
        <w:rPr>
          <w:rFonts w:ascii="TH SarabunPSK" w:hAnsi="TH SarabunPSK" w:cs="TH SarabunPSK"/>
          <w:noProof/>
          <w:sz w:val="32"/>
          <w:szCs w:val="32"/>
        </w:rPr>
        <w:br/>
      </w:r>
      <w:r w:rsidR="0065732E" w:rsidRPr="00EB3A5C">
        <w:rPr>
          <w:rFonts w:ascii="TH SarabunPSK" w:hAnsi="TH SarabunPSK" w:cs="TH SarabunPSK"/>
          <w:sz w:val="32"/>
          <w:szCs w:val="32"/>
        </w:rPr>
        <w:t xml:space="preserve"> </w:t>
      </w:r>
    </w:p>
    <w:p w:rsidR="00974646" w:rsidRPr="00EB3A5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B3A5C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ให้บริการ</w:t>
      </w:r>
    </w:p>
    <w:p w:rsidR="00081011" w:rsidRPr="00EB3A5C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EB3A5C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EB3A5C" w:rsidRDefault="00B4081B" w:rsidP="00B4081B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EB3A5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B3A5C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1853FF" w:rsidRPr="00EB3A5C" w:rsidRDefault="00B4081B" w:rsidP="00B408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A5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ำนักทะเบียนอำเภอเมือง หรือสำนักทะเบียนท้องถิ่น</w:t>
            </w:r>
            <w:r w:rsidRPr="00EB3A5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EB3A5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B4081B" w:rsidRPr="00EB3A5C" w:rsidRDefault="001853FF" w:rsidP="00B4081B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B3A5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B3A5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B3A5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EB3A5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Pr="00EB3A5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แห่งท้องที่ที่ตาย</w:t>
            </w:r>
            <w:r w:rsidRPr="00EB3A5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EB3A5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B3A5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EB3A5C" w:rsidRDefault="00B4081B" w:rsidP="00513AE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3A5C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EB3A5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EB3A5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EB3A5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EB3A5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EB3A5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EB3A5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EB3A5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EB3A5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EB3A5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EB3A5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081011" w:rsidRPr="00EB3A5C" w:rsidRDefault="00081011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74646" w:rsidRPr="00EB3A5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B3A5C">
        <w:rPr>
          <w:rFonts w:ascii="TH SarabunPSK" w:hAnsi="TH SarabunPSK" w:cs="TH SarabunPSK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EB3A5C" w:rsidRDefault="00513AE8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3A5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EB3A5C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EB3A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81011" w:rsidRPr="00EB3A5C">
        <w:rPr>
          <w:rFonts w:ascii="TH SarabunPSK" w:hAnsi="TH SarabunPSK" w:cs="TH SarabunPSK"/>
          <w:noProof/>
          <w:sz w:val="32"/>
          <w:szCs w:val="32"/>
        </w:rPr>
        <w:t xml:space="preserve">15 </w:t>
      </w:r>
      <w:r w:rsidR="00081011" w:rsidRPr="00EB3A5C">
        <w:rPr>
          <w:rFonts w:ascii="TH SarabunPSK" w:hAnsi="TH SarabunPSK" w:cs="TH SarabunPSK"/>
          <w:noProof/>
          <w:sz w:val="32"/>
          <w:szCs w:val="32"/>
          <w:cs/>
        </w:rPr>
        <w:t>นาที</w:t>
      </w:r>
    </w:p>
    <w:p w:rsidR="00974646" w:rsidRPr="00EB3A5C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RPr="00EB3A5C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B3A5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A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EB3A5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A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EB3A5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B3A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EB3A5C" w:rsidRDefault="0067367B" w:rsidP="006736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A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EB3A5C" w:rsidTr="00310762">
        <w:tc>
          <w:tcPr>
            <w:tcW w:w="846" w:type="dxa"/>
          </w:tcPr>
          <w:p w:rsidR="0067367B" w:rsidRPr="00EB3A5C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3A5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B3A5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B3A5C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A5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1A5925" w:rsidRPr="00EB3A5C" w:rsidRDefault="00081011" w:rsidP="00EB3A5C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B3A5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้าหน้าที่รับเรื่องคำขอ และตรวจสอบหลักฐานการยื่นประกอบพิจารณาในเบื้องต้น นายทะเบียน ออกใบรับแจ้งการตายเป็นหลักฐานให้แก้ผู้แจ้ง</w:t>
            </w:r>
          </w:p>
        </w:tc>
        <w:tc>
          <w:tcPr>
            <w:tcW w:w="1766" w:type="dxa"/>
          </w:tcPr>
          <w:p w:rsidR="0067367B" w:rsidRPr="00EB3A5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3A5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EB3A5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EB3A5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3A5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EB3A5C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EB3A5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  <w:p w:rsidR="0067367B" w:rsidRPr="00EB3A5C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7367B" w:rsidRPr="00EB3A5C" w:rsidTr="00310762">
        <w:tc>
          <w:tcPr>
            <w:tcW w:w="846" w:type="dxa"/>
          </w:tcPr>
          <w:p w:rsidR="0067367B" w:rsidRPr="00EB3A5C" w:rsidRDefault="00310762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3A5C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Pr="00EB3A5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EB3A5C" w:rsidRDefault="00081011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A5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EB3A5C" w:rsidRDefault="00081011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A5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มื่อได้รับการแจ้งจากพนักงานที่เกี่ยวข้องแล้ว นายทะเบียนพิจารณา รับแจ้ง</w:t>
            </w:r>
            <w:r w:rsidRPr="00EB3A5C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EB3A5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ไม่รับแจ้ง และแจ้งผลการพิจารณา</w:t>
            </w:r>
          </w:p>
          <w:p w:rsidR="001A5925" w:rsidRPr="00EB3A5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B3A5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B3A5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B3A5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B3A5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EB3A5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B3A5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EB3A5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3A5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EB3A5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EB3A5C" w:rsidRDefault="00081011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3A5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EB3A5C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EB3A5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  <w:p w:rsidR="0067367B" w:rsidRPr="00EB3A5C" w:rsidRDefault="0067367B" w:rsidP="00CA3FE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74646" w:rsidRPr="00EB3A5C" w:rsidRDefault="00974646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974646" w:rsidRPr="00EB3A5C" w:rsidRDefault="0067367B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B3A5C">
        <w:rPr>
          <w:rFonts w:ascii="TH SarabunPSK" w:hAnsi="TH SarabunPSK" w:cs="TH SarabunPSK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B3A5C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B3A5C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A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B3A5C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A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B3A5C" w:rsidRDefault="0067367B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A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EB3A5C" w:rsidTr="000E5F48">
        <w:tc>
          <w:tcPr>
            <w:tcW w:w="846" w:type="dxa"/>
          </w:tcPr>
          <w:p w:rsidR="00E8524B" w:rsidRPr="00EB3A5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B3A5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B3A5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B3A5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B3A5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A5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EB3A5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A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EB3A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B3A5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B3A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B3A5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EB3A5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A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B3A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B3A5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EB3A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B3A5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EB3A5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A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EB3A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B3A5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EB3A5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ผู้แจ้ง</w:t>
            </w:r>
            <w:r w:rsidR="00E8524B" w:rsidRPr="00EB3A5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B3A5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3A5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EB3A5C" w:rsidTr="000E5F48">
        <w:tc>
          <w:tcPr>
            <w:tcW w:w="846" w:type="dxa"/>
          </w:tcPr>
          <w:p w:rsidR="00E8524B" w:rsidRPr="00EB3A5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B3A5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EB3A5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B3A5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B3A5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A5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ทะเบียนบ้านฉบับเจ้าบ้าน ท</w:t>
            </w:r>
            <w:r w:rsidRPr="00EB3A5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</w:t>
            </w:r>
            <w:r w:rsidRPr="00EB3A5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ร</w:t>
            </w:r>
            <w:r w:rsidRPr="00EB3A5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14</w:t>
            </w:r>
          </w:p>
          <w:p w:rsidR="00CD595C" w:rsidRPr="00EB3A5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A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EB3A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B3A5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B3A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B3A5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EB3A5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A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B3A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B3A5C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="00E8524B" w:rsidRPr="00EB3A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B3A5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EB3A5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A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r w:rsidR="00E8524B" w:rsidRPr="00EB3A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B3A5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AE0548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ี่ผ</w:t>
            </w:r>
            <w:r w:rsidR="00AE0548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ู้</w:t>
            </w:r>
            <w:r w:rsidR="00E8524B" w:rsidRPr="00EB3A5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ตายมีชื่ออยู่</w:t>
            </w:r>
            <w:r w:rsidR="00E8524B" w:rsidRPr="00EB3A5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B3A5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3A5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อำเภอ</w:t>
            </w:r>
            <w:r w:rsidRPr="00EB3A5C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EB3A5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นักทะเบียนท้องถิ่น</w:t>
            </w:r>
          </w:p>
        </w:tc>
      </w:tr>
      <w:tr w:rsidR="0067367B" w:rsidRPr="00EB3A5C" w:rsidTr="000E5F48">
        <w:tc>
          <w:tcPr>
            <w:tcW w:w="846" w:type="dxa"/>
          </w:tcPr>
          <w:p w:rsidR="00E8524B" w:rsidRPr="00EB3A5C" w:rsidRDefault="00E8524B" w:rsidP="00541FF4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EB3A5C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EB3A5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7367B" w:rsidRPr="00EB3A5C" w:rsidRDefault="0067367B" w:rsidP="00B05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EB3A5C" w:rsidRDefault="00E8524B" w:rsidP="002D5CE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A5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หลักฐานอื่นที่เกี่ยวข้องกับผู้ตาย</w:t>
            </w:r>
          </w:p>
          <w:p w:rsidR="00CD595C" w:rsidRPr="00EB3A5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A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EB3A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B3A5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B3A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B3A5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E8524B" w:rsidRPr="00EB3A5C" w:rsidRDefault="00CD595C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A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EB3A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B3A5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E8524B" w:rsidRPr="00EB3A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8524B" w:rsidRPr="00EB3A5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CD595C" w:rsidRPr="00EB3A5C" w:rsidRDefault="007E3D38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EB3A5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EB3A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EB3A5C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E8524B" w:rsidRPr="00EB3A5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ถ้ามี</w:t>
            </w:r>
            <w:r w:rsidR="00E8524B" w:rsidRPr="00EB3A5C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EB3A5C" w:rsidRDefault="00E8524B" w:rsidP="002D5CE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3A5C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:rsidR="00CD595C" w:rsidRPr="00EB3A5C" w:rsidRDefault="00CD595C" w:rsidP="00513AE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CD595C" w:rsidRPr="00EB3A5C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B3A5C">
        <w:rPr>
          <w:rFonts w:ascii="TH SarabunPSK" w:hAnsi="TH SarabunPSK" w:cs="TH SarabunPSK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RPr="00EB3A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EB3A5C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A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EB3A5C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A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EB3A5C" w:rsidRDefault="00CD595C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A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EB3A5C" w:rsidTr="008D6120">
        <w:tc>
          <w:tcPr>
            <w:tcW w:w="846" w:type="dxa"/>
          </w:tcPr>
          <w:p w:rsidR="00CD595C" w:rsidRPr="00EB3A5C" w:rsidRDefault="00812105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3A5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B3A5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1A5925" w:rsidRPr="00EB3A5C" w:rsidRDefault="00812105" w:rsidP="00EB3A5C">
            <w:pPr>
              <w:jc w:val="thaiDistribute"/>
              <w:rPr>
                <w:rFonts w:ascii="TH SarabunPSK" w:hAnsi="TH SarabunPSK" w:cs="TH SarabunPSK"/>
                <w:iCs/>
                <w:sz w:val="32"/>
                <w:szCs w:val="32"/>
                <w:cs/>
              </w:rPr>
            </w:pPr>
            <w:r w:rsidRPr="00EB3A5C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ไม่เสียค่าธรรมเนียม</w:t>
            </w:r>
          </w:p>
        </w:tc>
        <w:tc>
          <w:tcPr>
            <w:tcW w:w="3243" w:type="dxa"/>
          </w:tcPr>
          <w:p w:rsidR="00812105" w:rsidRPr="00EB3A5C" w:rsidRDefault="00812105" w:rsidP="0081210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A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B3A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EB3A5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 </w:t>
            </w:r>
            <w:r w:rsidRPr="00EB3A5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CD595C" w:rsidRPr="00EB3A5C" w:rsidRDefault="00812105" w:rsidP="00EB3A5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A5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:rsidR="00CD595C" w:rsidRPr="00EB3A5C" w:rsidRDefault="00CD595C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67367B" w:rsidRPr="00EB3A5C" w:rsidRDefault="00CD595C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B3A5C">
        <w:rPr>
          <w:rFonts w:ascii="TH SarabunPSK" w:hAnsi="TH SarabunPSK" w:cs="TH SarabunPSK"/>
          <w:b/>
          <w:bCs/>
          <w:sz w:val="32"/>
          <w:szCs w:val="32"/>
          <w:cs/>
        </w:rPr>
        <w:t>ช่องทางการร้องเรียน</w:t>
      </w:r>
      <w:r w:rsidR="000B2BF5" w:rsidRPr="00EB3A5C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EB3A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EB3A5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A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EB3A5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A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B3A5C" w:rsidTr="00527864">
        <w:tc>
          <w:tcPr>
            <w:tcW w:w="846" w:type="dxa"/>
          </w:tcPr>
          <w:p w:rsidR="000B2BF5" w:rsidRPr="00EB3A5C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3A5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B3A5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B3A5C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A5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ลำใหม่ ตำบลลำใหม่ อำเภอเมือง จังหวัดยะลา โทร</w:t>
            </w:r>
            <w:r w:rsidRPr="00EB3A5C">
              <w:rPr>
                <w:rFonts w:ascii="TH SarabunPSK" w:hAnsi="TH SarabunPSK" w:cs="TH SarabunPSK"/>
                <w:noProof/>
                <w:sz w:val="32"/>
                <w:szCs w:val="32"/>
              </w:rPr>
              <w:t>./</w:t>
            </w:r>
            <w:r w:rsidRPr="00EB3A5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สาร </w:t>
            </w:r>
            <w:r w:rsidRPr="00EB3A5C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0-7325-2659 </w:t>
            </w:r>
            <w:r w:rsidRPr="00EB3A5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ต่อ </w:t>
            </w:r>
            <w:r w:rsidRPr="00EB3A5C">
              <w:rPr>
                <w:rFonts w:ascii="TH SarabunPSK" w:hAnsi="TH SarabunPSK" w:cs="TH SarabunPSK"/>
                <w:noProof/>
                <w:sz w:val="32"/>
                <w:szCs w:val="32"/>
              </w:rPr>
              <w:t>13 website : www.lammai.go.th</w:t>
            </w:r>
          </w:p>
          <w:p w:rsidR="001A5925" w:rsidRPr="00EB3A5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B3A5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B3A5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B3A5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B3A5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EB3A5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B3A5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EB3A5C" w:rsidTr="00527864">
        <w:tc>
          <w:tcPr>
            <w:tcW w:w="846" w:type="dxa"/>
          </w:tcPr>
          <w:p w:rsidR="000B2BF5" w:rsidRPr="00EB3A5C" w:rsidRDefault="00E73DC4" w:rsidP="002243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3A5C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EB3A5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B3A5C" w:rsidRDefault="00E73DC4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A5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EB3A5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EB3A5C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EB3A5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EB3A5C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="00DF19F7" w:rsidRPr="00EB3A5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="00DF19F7" w:rsidRPr="00EB3A5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EB3A5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EB3A5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EB3A5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EB3A5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EB3A5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="00DF19F7" w:rsidRPr="00EB3A5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EB3A5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EB3A5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EB3A5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="00DF19F7" w:rsidRPr="00EB3A5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EB3A5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="00DF19F7" w:rsidRPr="00EB3A5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="00DF19F7" w:rsidRPr="00EB3A5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="00DF19F7" w:rsidRPr="00EB3A5C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EB3A5C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EB3A5C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EB3A5C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67367B" w:rsidRPr="00EB3A5C" w:rsidRDefault="0067367B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0B2BF5" w:rsidRPr="00EB3A5C" w:rsidRDefault="000B2BF5" w:rsidP="00513AE8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B3A5C">
        <w:rPr>
          <w:rFonts w:ascii="TH SarabunPSK" w:hAnsi="TH SarabunPSK" w:cs="TH SarabunPSK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EB3A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EB3A5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A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EB3A5C" w:rsidRDefault="000B2BF5" w:rsidP="00B053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B3A5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EB3A5C" w:rsidTr="00527864">
        <w:tc>
          <w:tcPr>
            <w:tcW w:w="846" w:type="dxa"/>
          </w:tcPr>
          <w:p w:rsidR="000B2BF5" w:rsidRPr="00EB3A5C" w:rsidRDefault="00A36052" w:rsidP="00727E6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B3A5C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EB3A5C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EB3A5C" w:rsidRDefault="00A36052" w:rsidP="002D5CE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B3A5C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บบฟอร์มงานทะเบียนราษฎร</w:t>
            </w:r>
          </w:p>
          <w:p w:rsidR="001A5925" w:rsidRPr="00EB3A5C" w:rsidRDefault="001A5925" w:rsidP="00DF19F7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:rsidR="000B2BF5" w:rsidRPr="00EB3A5C" w:rsidRDefault="000B2BF5" w:rsidP="00513AE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B3A5C" w:rsidRDefault="00EB3A5C" w:rsidP="00821A67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EB3A5C" w:rsidSect="005316BE">
      <w:headerReference w:type="default" r:id="rId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A41" w:rsidRDefault="008D2A41" w:rsidP="005316BE">
      <w:pPr>
        <w:spacing w:after="0" w:line="240" w:lineRule="auto"/>
      </w:pPr>
      <w:r>
        <w:separator/>
      </w:r>
    </w:p>
  </w:endnote>
  <w:endnote w:type="continuationSeparator" w:id="0">
    <w:p w:rsidR="008D2A41" w:rsidRDefault="008D2A41" w:rsidP="0053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A41" w:rsidRDefault="008D2A41" w:rsidP="005316BE">
      <w:pPr>
        <w:spacing w:after="0" w:line="240" w:lineRule="auto"/>
      </w:pPr>
      <w:r>
        <w:separator/>
      </w:r>
    </w:p>
  </w:footnote>
  <w:footnote w:type="continuationSeparator" w:id="0">
    <w:p w:rsidR="008D2A41" w:rsidRDefault="008D2A41" w:rsidP="00531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458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316BE" w:rsidRPr="005316BE" w:rsidRDefault="007E3D38">
        <w:pPr>
          <w:pStyle w:val="a9"/>
          <w:jc w:val="right"/>
          <w:rPr>
            <w:rFonts w:ascii="TH SarabunPSK" w:hAnsi="TH SarabunPSK" w:cs="TH SarabunPSK"/>
            <w:sz w:val="32"/>
            <w:szCs w:val="32"/>
          </w:rPr>
        </w:pPr>
        <w:r w:rsidRPr="005316BE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5316BE" w:rsidRPr="005316B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5316B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821A67" w:rsidRPr="00821A67">
          <w:rPr>
            <w:rFonts w:ascii="TH SarabunPSK" w:hAnsi="TH SarabunPSK" w:cs="TH SarabunPSK"/>
            <w:noProof/>
            <w:sz w:val="32"/>
            <w:szCs w:val="32"/>
            <w:lang w:val="th-TH"/>
          </w:rPr>
          <w:t>3</w:t>
        </w:r>
        <w:r w:rsidRPr="005316B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5316BE" w:rsidRDefault="005316BE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39F4"/>
    <w:rsid w:val="002D5CE3"/>
    <w:rsid w:val="002F5480"/>
    <w:rsid w:val="00310762"/>
    <w:rsid w:val="00310B8F"/>
    <w:rsid w:val="00345E1E"/>
    <w:rsid w:val="00357B89"/>
    <w:rsid w:val="003A318D"/>
    <w:rsid w:val="004D7C74"/>
    <w:rsid w:val="00513AE8"/>
    <w:rsid w:val="00527864"/>
    <w:rsid w:val="005316BE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57ED"/>
    <w:rsid w:val="007B7ED7"/>
    <w:rsid w:val="007E3D38"/>
    <w:rsid w:val="00812105"/>
    <w:rsid w:val="00815F25"/>
    <w:rsid w:val="00821A67"/>
    <w:rsid w:val="008B4E9A"/>
    <w:rsid w:val="008D2A41"/>
    <w:rsid w:val="008D6120"/>
    <w:rsid w:val="00974646"/>
    <w:rsid w:val="009A04E3"/>
    <w:rsid w:val="009F08E4"/>
    <w:rsid w:val="00A3213F"/>
    <w:rsid w:val="00A36052"/>
    <w:rsid w:val="00AE0548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3A5C"/>
    <w:rsid w:val="00F06A81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E1E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B3A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B3A5C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531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5316BE"/>
  </w:style>
  <w:style w:type="paragraph" w:styleId="ab">
    <w:name w:val="footer"/>
    <w:basedOn w:val="a"/>
    <w:link w:val="ac"/>
    <w:uiPriority w:val="99"/>
    <w:semiHidden/>
    <w:unhideWhenUsed/>
    <w:rsid w:val="00531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5316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35FED"/>
    <w:rsid w:val="009B4526"/>
    <w:rsid w:val="00B10CD2"/>
    <w:rsid w:val="00B2238F"/>
    <w:rsid w:val="00B606B7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3ACC-D106-4883-BC86-869141A5F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avilion 7000</cp:lastModifiedBy>
  <cp:revision>14</cp:revision>
  <cp:lastPrinted>2015-10-02T08:00:00Z</cp:lastPrinted>
  <dcterms:created xsi:type="dcterms:W3CDTF">2015-09-14T08:31:00Z</dcterms:created>
  <dcterms:modified xsi:type="dcterms:W3CDTF">2015-10-08T03:54:00Z</dcterms:modified>
</cp:coreProperties>
</file>